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1603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2E4" w:rsidRDefault="00B632E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86E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53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322C9E">
        <w:trPr>
          <w:trHeight w:val="1266"/>
        </w:trPr>
        <w:tc>
          <w:tcPr>
            <w:tcW w:w="4112" w:type="dxa"/>
          </w:tcPr>
          <w:p w:rsidR="009B63D8" w:rsidRPr="006970F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A97" w:rsidRDefault="00686E0D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системы отопления в подвале дома с заменой старых вентилей на новые шаровые краны, замена труб, замена старой задвижки на новый шаровый кран Ду80 (1шт.), опломбировка водосчетчиков(6шт.).</w:t>
            </w:r>
          </w:p>
          <w:p w:rsidR="00FE1CDD" w:rsidRDefault="00EB5981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насоса на горячую воду, опломбировка электросчетчиков (4шт.).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жителей РТР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1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B5981" w:rsidRDefault="00EB5981" w:rsidP="00EB5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E12A97" w:rsidRDefault="006970F9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и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6970F9" w:rsidRPr="0073507D" w:rsidRDefault="00E12A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0D" w:rsidRDefault="00E12A97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6E0D" w:rsidRDefault="00686E0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0D" w:rsidRDefault="00686E0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0D" w:rsidRDefault="00686E0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641999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78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64199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6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686E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,16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64199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6953" w:rsidRDefault="001769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76953" w:rsidRDefault="0064199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 692,02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686E0D" w:rsidP="00686E0D">
            <w:pPr>
              <w:tabs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 827,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64199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4,74</w:t>
            </w:r>
          </w:p>
          <w:p w:rsidR="00844378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Pr="006770A7" w:rsidRDefault="00844378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641999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41999" w:rsidRPr="00641999" w:rsidRDefault="0064199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0F14DF" w:rsidRDefault="00E96808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Pr="00844378" w:rsidRDefault="00A87483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P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32E4" w:rsidRDefault="0064199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есочницы.</w:t>
            </w:r>
          </w:p>
          <w:p w:rsidR="00285D1B" w:rsidRDefault="00285D1B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P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 на детскую площадк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999" w:rsidRDefault="00641999" w:rsidP="0064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96266" w:rsidRDefault="00641999" w:rsidP="0064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B632E4" w:rsidRDefault="00B632E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632E4" w:rsidRPr="0073507D" w:rsidRDefault="00B632E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B632E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B632E4" w:rsidRDefault="00B632E4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45937" w:rsidRPr="00B632E4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B632E4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FC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53A92" w:rsidRPr="00B632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B632E4" w:rsidRDefault="00B632E4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9</w:t>
            </w:r>
          </w:p>
          <w:p w:rsidR="00285D1B" w:rsidRP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641999" w:rsidP="00285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B632E4" w:rsidRDefault="00B632E4" w:rsidP="00B63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753A92" w:rsidRPr="00B632E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B632E4" w:rsidRDefault="00B632E4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90,90</w:t>
            </w:r>
          </w:p>
          <w:p w:rsidR="00285D1B" w:rsidRPr="00B632E4" w:rsidRDefault="00285D1B" w:rsidP="00FC5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FC5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FC5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285D1B" w:rsidP="00FC5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641999" w:rsidP="00FC5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9</w:t>
            </w:r>
            <w:r w:rsidR="00405A11" w:rsidRPr="00B6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E4" w:rsidRDefault="00B632E4" w:rsidP="00B6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Pr="00B632E4" w:rsidRDefault="00B632E4" w:rsidP="00B63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4A0FF1" w:rsidRDefault="004A0F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999" w:rsidRDefault="00285D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4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комплектующих для подключения насоса</w:t>
            </w:r>
          </w:p>
          <w:p w:rsidR="00753A92" w:rsidRPr="0073507D" w:rsidRDefault="0064199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оз песочницы</w:t>
            </w:r>
            <w:r w:rsid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85D1B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FF1" w:rsidRDefault="004A0FF1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953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85D1B" w:rsidRDefault="00176953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ре</w:t>
            </w:r>
          </w:p>
          <w:p w:rsidR="00285D1B" w:rsidRPr="0073507D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C11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85D1B"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F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2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 рубля 9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8F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пять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F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два рублей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782 рубля 9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десят одна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сот восемьдесят два рубля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F2" w:rsidRDefault="00C708F2" w:rsidP="003176D4">
      <w:pPr>
        <w:spacing w:after="0" w:line="240" w:lineRule="auto"/>
      </w:pPr>
      <w:r>
        <w:separator/>
      </w:r>
    </w:p>
  </w:endnote>
  <w:endnote w:type="continuationSeparator" w:id="1">
    <w:p w:rsidR="00C708F2" w:rsidRDefault="00C708F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F2" w:rsidRDefault="00C708F2" w:rsidP="003176D4">
      <w:pPr>
        <w:spacing w:after="0" w:line="240" w:lineRule="auto"/>
      </w:pPr>
      <w:r>
        <w:separator/>
      </w:r>
    </w:p>
  </w:footnote>
  <w:footnote w:type="continuationSeparator" w:id="1">
    <w:p w:rsidR="00C708F2" w:rsidRDefault="00C708F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674A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05A11"/>
    <w:rsid w:val="00440BF9"/>
    <w:rsid w:val="00442D1B"/>
    <w:rsid w:val="004452EA"/>
    <w:rsid w:val="00445361"/>
    <w:rsid w:val="00453A2D"/>
    <w:rsid w:val="00480ADA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74648"/>
    <w:rsid w:val="005840D7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970F9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458D"/>
    <w:rsid w:val="0094224D"/>
    <w:rsid w:val="009436DA"/>
    <w:rsid w:val="0094485B"/>
    <w:rsid w:val="00953E57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C4A42"/>
    <w:rsid w:val="00C05AFB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F53FA"/>
    <w:rsid w:val="00D02C99"/>
    <w:rsid w:val="00D06BDF"/>
    <w:rsid w:val="00D23259"/>
    <w:rsid w:val="00D43B90"/>
    <w:rsid w:val="00D5103B"/>
    <w:rsid w:val="00D5419C"/>
    <w:rsid w:val="00D5646B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B5981"/>
    <w:rsid w:val="00ED7D67"/>
    <w:rsid w:val="00EF4871"/>
    <w:rsid w:val="00EF6CD1"/>
    <w:rsid w:val="00F407F6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DCE-37FF-4F58-AD97-CF6DCA9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7-03T12:28:00Z</cp:lastPrinted>
  <dcterms:created xsi:type="dcterms:W3CDTF">2016-08-30T08:09:00Z</dcterms:created>
  <dcterms:modified xsi:type="dcterms:W3CDTF">2017-07-03T12:30:00Z</dcterms:modified>
</cp:coreProperties>
</file>